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593C2" w14:textId="448E7AE1" w:rsidR="00BF70C6" w:rsidRDefault="004B20BF" w:rsidP="000A21AE">
      <w:pPr>
        <w:tabs>
          <w:tab w:val="left" w:pos="6105"/>
        </w:tabs>
        <w:rPr>
          <w:noProof/>
        </w:rPr>
      </w:pPr>
      <w:r>
        <w:rPr>
          <w:noProof/>
        </w:rPr>
        <w:t>,</w:t>
      </w:r>
    </w:p>
    <w:p w14:paraId="0B5DABB4" w14:textId="6E23C7D6" w:rsidR="00D9553E" w:rsidRDefault="00D9553E" w:rsidP="00D9553E">
      <w:pPr>
        <w:tabs>
          <w:tab w:val="left" w:pos="6105"/>
        </w:tabs>
        <w:rPr>
          <w:noProof/>
        </w:rPr>
        <w:sectPr w:rsidR="00D9553E" w:rsidSect="00632038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1BCC1ABB" w14:textId="7B93F2B0" w:rsidR="000A21AE" w:rsidRDefault="00D9553E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75D235D5" wp14:editId="1C681BCD">
            <wp:extent cx="2333625" cy="233363"/>
            <wp:effectExtent l="0" t="0" r="0" b="0"/>
            <wp:docPr id="15027215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21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795" cy="2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E810" w14:textId="4C3453D8" w:rsidR="004B20BF" w:rsidRDefault="004B20BF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0E816DB3" wp14:editId="33119113">
            <wp:extent cx="6840220" cy="2085975"/>
            <wp:effectExtent l="0" t="0" r="0" b="0"/>
            <wp:docPr id="8600097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09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61B5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34F299AF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3D6040E6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4DC42C7D" w14:textId="0FAB6577" w:rsidR="004B20BF" w:rsidRDefault="004B20BF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655DDFF9" wp14:editId="6A294B80">
            <wp:extent cx="6840220" cy="2667000"/>
            <wp:effectExtent l="0" t="0" r="0" b="0"/>
            <wp:docPr id="2771497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497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AFB7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5F6DD5B0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3BCD59E7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6698D189" w14:textId="13ABAB0A" w:rsidR="004B20BF" w:rsidRDefault="004B20BF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32262A7A" wp14:editId="5E5CBA1F">
            <wp:extent cx="6840220" cy="3514725"/>
            <wp:effectExtent l="0" t="0" r="0" b="0"/>
            <wp:docPr id="6533029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02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3E4C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5CC5BAB5" w14:textId="6444D4E0" w:rsidR="004B20BF" w:rsidRDefault="004B20BF" w:rsidP="000A21AE">
      <w:pPr>
        <w:tabs>
          <w:tab w:val="left" w:pos="6105"/>
        </w:tabs>
        <w:rPr>
          <w:noProof/>
        </w:rPr>
      </w:pPr>
    </w:p>
    <w:p w14:paraId="7EFC5A37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412111FF" w14:textId="1CEC6303" w:rsidR="004B20BF" w:rsidRDefault="004B20BF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339F1DCB" wp14:editId="7A46B4F5">
            <wp:extent cx="2104762" cy="266667"/>
            <wp:effectExtent l="0" t="0" r="0" b="635"/>
            <wp:docPr id="14928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864C" w14:textId="750A7650" w:rsidR="004B20BF" w:rsidRDefault="004B20BF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2D69CB02" wp14:editId="62C6B8F9">
            <wp:extent cx="6840220" cy="3436620"/>
            <wp:effectExtent l="0" t="0" r="0" b="0"/>
            <wp:docPr id="476492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9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37A1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56303555" w14:textId="77777777" w:rsidR="00287976" w:rsidRDefault="00287976" w:rsidP="000A21AE">
      <w:pPr>
        <w:tabs>
          <w:tab w:val="left" w:pos="6105"/>
        </w:tabs>
        <w:rPr>
          <w:noProof/>
        </w:rPr>
      </w:pPr>
    </w:p>
    <w:p w14:paraId="12A51D7F" w14:textId="665B4342" w:rsidR="004B20BF" w:rsidRDefault="00287976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65F6AD86" wp14:editId="1B0D8096">
            <wp:extent cx="6840220" cy="1714500"/>
            <wp:effectExtent l="0" t="0" r="0" b="0"/>
            <wp:docPr id="21350163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16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7668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1141B686" w14:textId="77777777" w:rsidR="00287976" w:rsidRDefault="00287976" w:rsidP="000A21AE">
      <w:pPr>
        <w:tabs>
          <w:tab w:val="left" w:pos="6105"/>
        </w:tabs>
        <w:rPr>
          <w:noProof/>
        </w:rPr>
      </w:pPr>
    </w:p>
    <w:p w14:paraId="76E1BB75" w14:textId="127AEF79" w:rsidR="004B20BF" w:rsidRDefault="00287976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5C8932B6" wp14:editId="33080078">
            <wp:extent cx="6840220" cy="3409950"/>
            <wp:effectExtent l="0" t="0" r="0" b="0"/>
            <wp:docPr id="10181797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797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C5E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73A79833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71E8F99C" w14:textId="77777777" w:rsidR="004B20BF" w:rsidRDefault="004B20BF" w:rsidP="000A21AE">
      <w:pPr>
        <w:tabs>
          <w:tab w:val="left" w:pos="6105"/>
        </w:tabs>
        <w:rPr>
          <w:noProof/>
        </w:rPr>
      </w:pPr>
    </w:p>
    <w:p w14:paraId="119164B7" w14:textId="7404B92C" w:rsidR="004B20BF" w:rsidRDefault="00287976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7440B4FB" wp14:editId="716C05E1">
            <wp:extent cx="3171429" cy="333333"/>
            <wp:effectExtent l="0" t="0" r="0" b="0"/>
            <wp:docPr id="20192476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47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E2FB" w14:textId="77777777" w:rsidR="00287976" w:rsidRDefault="00287976" w:rsidP="000A21AE">
      <w:pPr>
        <w:tabs>
          <w:tab w:val="left" w:pos="6105"/>
        </w:tabs>
        <w:rPr>
          <w:noProof/>
        </w:rPr>
      </w:pPr>
    </w:p>
    <w:p w14:paraId="2CBBDFC5" w14:textId="0752EBAB" w:rsidR="004B20BF" w:rsidRDefault="00287976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1327B440" wp14:editId="49D4F23C">
            <wp:extent cx="6840220" cy="2533650"/>
            <wp:effectExtent l="0" t="0" r="0" b="0"/>
            <wp:docPr id="15185057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05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7BB2" w14:textId="77777777" w:rsidR="00287976" w:rsidRDefault="00287976" w:rsidP="000A21AE">
      <w:pPr>
        <w:tabs>
          <w:tab w:val="left" w:pos="6105"/>
        </w:tabs>
        <w:rPr>
          <w:noProof/>
        </w:rPr>
      </w:pPr>
    </w:p>
    <w:p w14:paraId="6C5341F6" w14:textId="764E98F9" w:rsidR="00287976" w:rsidRDefault="00287976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4A6B5AC9" wp14:editId="04A0022C">
            <wp:extent cx="6840220" cy="2390775"/>
            <wp:effectExtent l="0" t="0" r="0" b="0"/>
            <wp:docPr id="2594109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109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A267" w14:textId="77777777" w:rsidR="00287976" w:rsidRDefault="00287976" w:rsidP="000A21AE">
      <w:pPr>
        <w:tabs>
          <w:tab w:val="left" w:pos="6105"/>
        </w:tabs>
        <w:rPr>
          <w:noProof/>
        </w:rPr>
      </w:pPr>
    </w:p>
    <w:p w14:paraId="1BB5C4EE" w14:textId="2A061EA3" w:rsidR="00443BEC" w:rsidRDefault="00287976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  <w:r>
        <w:rPr>
          <w:noProof/>
        </w:rPr>
        <w:drawing>
          <wp:inline distT="0" distB="0" distL="0" distR="0" wp14:anchorId="47D218E6" wp14:editId="1552F67C">
            <wp:extent cx="6840220" cy="2075815"/>
            <wp:effectExtent l="0" t="0" r="0" b="0"/>
            <wp:docPr id="12954169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16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B0E5" w14:textId="211A7EC0" w:rsidR="00287976" w:rsidRDefault="00287976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  <w:r>
        <w:rPr>
          <w:noProof/>
        </w:rPr>
        <w:drawing>
          <wp:inline distT="0" distB="0" distL="0" distR="0" wp14:anchorId="107D50E9" wp14:editId="67255AAA">
            <wp:extent cx="6840220" cy="1824990"/>
            <wp:effectExtent l="0" t="0" r="0" b="0"/>
            <wp:docPr id="20374590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59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AC4D" w14:textId="77777777" w:rsidR="00287976" w:rsidRDefault="00287976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</w:p>
    <w:p w14:paraId="73EAF7F4" w14:textId="77777777" w:rsidR="00287976" w:rsidRDefault="00287976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</w:p>
    <w:p w14:paraId="1D11E775" w14:textId="23EFAA84" w:rsidR="00287976" w:rsidRDefault="00287976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  <w:r>
        <w:rPr>
          <w:noProof/>
        </w:rPr>
        <w:drawing>
          <wp:inline distT="0" distB="0" distL="0" distR="0" wp14:anchorId="3C6D5B8D" wp14:editId="59531722">
            <wp:extent cx="2831505" cy="258753"/>
            <wp:effectExtent l="0" t="0" r="0" b="0"/>
            <wp:docPr id="11506546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546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6126" cy="2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ACE0" w14:textId="7E5F67A7" w:rsidR="00287976" w:rsidRDefault="00287976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  <w:r>
        <w:rPr>
          <w:noProof/>
        </w:rPr>
        <w:drawing>
          <wp:inline distT="0" distB="0" distL="0" distR="0" wp14:anchorId="2D186A01" wp14:editId="4C18F220">
            <wp:extent cx="6840220" cy="2769235"/>
            <wp:effectExtent l="0" t="0" r="0" b="0"/>
            <wp:docPr id="11820148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148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51BB" w14:textId="77777777" w:rsidR="00287976" w:rsidRDefault="00287976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</w:p>
    <w:p w14:paraId="7DA255A9" w14:textId="0BE02B00" w:rsidR="00287976" w:rsidRDefault="00287976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  <w:r>
        <w:rPr>
          <w:noProof/>
        </w:rPr>
        <w:drawing>
          <wp:inline distT="0" distB="0" distL="0" distR="0" wp14:anchorId="31DE62F6" wp14:editId="684F6054">
            <wp:extent cx="6840220" cy="1666240"/>
            <wp:effectExtent l="0" t="0" r="0" b="0"/>
            <wp:docPr id="1350749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49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F78" w14:textId="77777777" w:rsidR="00287976" w:rsidRDefault="00287976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</w:p>
    <w:p w14:paraId="5CADB99C" w14:textId="1A5D70A8" w:rsidR="00287976" w:rsidRDefault="00287976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  <w:r>
        <w:rPr>
          <w:noProof/>
        </w:rPr>
        <w:drawing>
          <wp:inline distT="0" distB="0" distL="0" distR="0" wp14:anchorId="0DB7A0B2" wp14:editId="71353BF1">
            <wp:extent cx="6840220" cy="2463800"/>
            <wp:effectExtent l="0" t="0" r="0" b="0"/>
            <wp:docPr id="3304519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51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FF55" w14:textId="77777777" w:rsidR="00287976" w:rsidRDefault="00287976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</w:p>
    <w:p w14:paraId="628E9012" w14:textId="2468EBCE" w:rsidR="00287976" w:rsidRDefault="00287976" w:rsidP="00632038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  <w:r>
        <w:rPr>
          <w:noProof/>
        </w:rPr>
        <w:drawing>
          <wp:inline distT="0" distB="0" distL="0" distR="0" wp14:anchorId="150F795A" wp14:editId="4FB0E143">
            <wp:extent cx="6840220" cy="1557020"/>
            <wp:effectExtent l="0" t="0" r="0" b="0"/>
            <wp:docPr id="2420781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781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C73A" w14:textId="77777777" w:rsidR="00D9553E" w:rsidRDefault="00D9553E" w:rsidP="00D9553E">
      <w:pPr>
        <w:tabs>
          <w:tab w:val="left" w:pos="6105"/>
        </w:tabs>
        <w:rPr>
          <w:rFonts w:asciiTheme="minorHAnsi" w:hAnsiTheme="minorHAnsi" w:cstheme="minorHAnsi"/>
          <w:i/>
          <w:iCs/>
          <w:color w:val="002060"/>
          <w:highlight w:val="lightGray"/>
        </w:rPr>
      </w:pPr>
    </w:p>
    <w:p w14:paraId="35C5E015" w14:textId="77777777" w:rsidR="00D9553E" w:rsidRPr="00D9553E" w:rsidRDefault="00D9553E" w:rsidP="00D9553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  <w:r w:rsidRPr="00D9553E">
        <w:rPr>
          <w:rFonts w:asciiTheme="minorHAnsi" w:hAnsiTheme="minorHAnsi" w:cstheme="minorHAnsi"/>
          <w:i/>
          <w:iCs/>
          <w:color w:val="002060"/>
          <w:highlight w:val="lightGray"/>
        </w:rPr>
        <w:t>Enes SERT</w:t>
      </w:r>
    </w:p>
    <w:p w14:paraId="03326085" w14:textId="77777777" w:rsidR="00D9553E" w:rsidRPr="000A21AE" w:rsidRDefault="00D9553E" w:rsidP="00D9553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</w:rPr>
      </w:pPr>
      <w:r w:rsidRPr="00D9553E">
        <w:rPr>
          <w:rFonts w:asciiTheme="minorHAnsi" w:hAnsiTheme="minorHAnsi" w:cstheme="minorHAnsi"/>
          <w:i/>
          <w:iCs/>
          <w:color w:val="002060"/>
          <w:highlight w:val="lightGray"/>
        </w:rPr>
        <w:t>4/A SINIFI ÇALIŞMALARI</w:t>
      </w:r>
    </w:p>
    <w:p w14:paraId="470084E4" w14:textId="77777777" w:rsidR="00D9553E" w:rsidRDefault="00D9553E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</w:pPr>
    </w:p>
    <w:p w14:paraId="2390CEA4" w14:textId="77777777" w:rsidR="00D9553E" w:rsidRDefault="00D9553E" w:rsidP="000A21AE">
      <w:pPr>
        <w:tabs>
          <w:tab w:val="left" w:pos="6105"/>
        </w:tabs>
        <w:jc w:val="center"/>
        <w:rPr>
          <w:rFonts w:asciiTheme="minorHAnsi" w:hAnsiTheme="minorHAnsi" w:cstheme="minorHAnsi"/>
          <w:i/>
          <w:iCs/>
          <w:color w:val="002060"/>
          <w:highlight w:val="lightGray"/>
        </w:rPr>
        <w:sectPr w:rsidR="00D9553E" w:rsidSect="00D9553E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23C65B15" w14:textId="77777777" w:rsidR="000A21AE" w:rsidRDefault="000A21AE" w:rsidP="000A21AE">
      <w:pPr>
        <w:tabs>
          <w:tab w:val="left" w:pos="6105"/>
        </w:tabs>
      </w:pPr>
    </w:p>
    <w:p w14:paraId="52DA1756" w14:textId="23AC2FFB" w:rsidR="00632038" w:rsidRDefault="00632038" w:rsidP="000A21AE">
      <w:pPr>
        <w:tabs>
          <w:tab w:val="left" w:pos="6105"/>
        </w:tabs>
      </w:pPr>
      <w:r>
        <w:rPr>
          <w:noProof/>
        </w:rPr>
        <w:drawing>
          <wp:inline distT="0" distB="0" distL="0" distR="0" wp14:anchorId="1FB962D6" wp14:editId="509DAA7C">
            <wp:extent cx="3330575" cy="1311275"/>
            <wp:effectExtent l="0" t="0" r="0" b="0"/>
            <wp:docPr id="13287405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0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F293" w14:textId="77777777" w:rsidR="00632038" w:rsidRDefault="00632038" w:rsidP="000A21AE">
      <w:pPr>
        <w:tabs>
          <w:tab w:val="left" w:pos="6105"/>
        </w:tabs>
      </w:pPr>
    </w:p>
    <w:p w14:paraId="31AF5CE7" w14:textId="77777777" w:rsidR="00632038" w:rsidRDefault="00632038" w:rsidP="000A21AE">
      <w:pPr>
        <w:tabs>
          <w:tab w:val="left" w:pos="6105"/>
        </w:tabs>
        <w:rPr>
          <w:noProof/>
        </w:rPr>
      </w:pPr>
    </w:p>
    <w:p w14:paraId="3128EED1" w14:textId="77777777" w:rsidR="00632038" w:rsidRDefault="00632038" w:rsidP="000A21AE">
      <w:pPr>
        <w:tabs>
          <w:tab w:val="left" w:pos="6105"/>
        </w:tabs>
        <w:rPr>
          <w:noProof/>
        </w:rPr>
      </w:pPr>
    </w:p>
    <w:p w14:paraId="66C4E3AC" w14:textId="77777777" w:rsidR="00632038" w:rsidRDefault="00632038" w:rsidP="000A21AE">
      <w:pPr>
        <w:tabs>
          <w:tab w:val="left" w:pos="6105"/>
        </w:tabs>
        <w:rPr>
          <w:noProof/>
        </w:rPr>
      </w:pPr>
    </w:p>
    <w:p w14:paraId="0AE624F5" w14:textId="0A5E8299" w:rsidR="00632038" w:rsidRDefault="00632038" w:rsidP="000A21AE">
      <w:pPr>
        <w:tabs>
          <w:tab w:val="left" w:pos="6105"/>
        </w:tabs>
      </w:pPr>
      <w:r>
        <w:rPr>
          <w:noProof/>
        </w:rPr>
        <w:drawing>
          <wp:inline distT="0" distB="0" distL="0" distR="0" wp14:anchorId="5BB4E69B" wp14:editId="7A351DE0">
            <wp:extent cx="3330575" cy="1066800"/>
            <wp:effectExtent l="0" t="0" r="0" b="0"/>
            <wp:docPr id="14828136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136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A2DE" w14:textId="77777777" w:rsidR="00632038" w:rsidRDefault="00632038" w:rsidP="000A21AE">
      <w:pPr>
        <w:tabs>
          <w:tab w:val="left" w:pos="6105"/>
        </w:tabs>
      </w:pPr>
    </w:p>
    <w:p w14:paraId="5821417A" w14:textId="77777777" w:rsidR="00632038" w:rsidRDefault="00632038" w:rsidP="000A21AE">
      <w:pPr>
        <w:tabs>
          <w:tab w:val="left" w:pos="6105"/>
        </w:tabs>
      </w:pPr>
    </w:p>
    <w:p w14:paraId="3921FE81" w14:textId="77777777" w:rsidR="00632038" w:rsidRDefault="00632038" w:rsidP="000A21AE">
      <w:pPr>
        <w:tabs>
          <w:tab w:val="left" w:pos="6105"/>
        </w:tabs>
        <w:rPr>
          <w:noProof/>
        </w:rPr>
      </w:pPr>
    </w:p>
    <w:p w14:paraId="20F13014" w14:textId="77777777" w:rsidR="00632038" w:rsidRDefault="00632038" w:rsidP="000A21AE">
      <w:pPr>
        <w:tabs>
          <w:tab w:val="left" w:pos="6105"/>
        </w:tabs>
        <w:rPr>
          <w:noProof/>
        </w:rPr>
      </w:pPr>
    </w:p>
    <w:p w14:paraId="536A6F59" w14:textId="2A5F3140" w:rsidR="00632038" w:rsidRDefault="00632038" w:rsidP="000A21AE">
      <w:pPr>
        <w:tabs>
          <w:tab w:val="left" w:pos="6105"/>
        </w:tabs>
      </w:pPr>
      <w:r>
        <w:rPr>
          <w:noProof/>
        </w:rPr>
        <w:drawing>
          <wp:inline distT="0" distB="0" distL="0" distR="0" wp14:anchorId="5A02BEB2" wp14:editId="7535B654">
            <wp:extent cx="3330575" cy="972820"/>
            <wp:effectExtent l="0" t="0" r="0" b="0"/>
            <wp:docPr id="9888113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113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F6C" w14:textId="77777777" w:rsidR="00632038" w:rsidRDefault="00632038" w:rsidP="000A21AE">
      <w:pPr>
        <w:tabs>
          <w:tab w:val="left" w:pos="6105"/>
        </w:tabs>
      </w:pPr>
    </w:p>
    <w:p w14:paraId="33C0AF92" w14:textId="77777777" w:rsidR="00632038" w:rsidRDefault="00632038" w:rsidP="000A21AE">
      <w:pPr>
        <w:tabs>
          <w:tab w:val="left" w:pos="6105"/>
        </w:tabs>
      </w:pPr>
    </w:p>
    <w:p w14:paraId="1320DFB3" w14:textId="77777777" w:rsidR="00632038" w:rsidRDefault="00632038" w:rsidP="000A21AE">
      <w:pPr>
        <w:tabs>
          <w:tab w:val="left" w:pos="6105"/>
        </w:tabs>
      </w:pPr>
    </w:p>
    <w:p w14:paraId="7F483441" w14:textId="77777777" w:rsidR="00632038" w:rsidRDefault="00632038" w:rsidP="000A21AE">
      <w:pPr>
        <w:tabs>
          <w:tab w:val="left" w:pos="6105"/>
        </w:tabs>
      </w:pPr>
    </w:p>
    <w:p w14:paraId="5983C3D9" w14:textId="77777777" w:rsidR="00632038" w:rsidRDefault="00632038" w:rsidP="000A21AE">
      <w:pPr>
        <w:tabs>
          <w:tab w:val="left" w:pos="6105"/>
        </w:tabs>
      </w:pPr>
    </w:p>
    <w:p w14:paraId="453CDF6C" w14:textId="77777777" w:rsidR="00632038" w:rsidRDefault="00632038" w:rsidP="000A21AE">
      <w:pPr>
        <w:tabs>
          <w:tab w:val="left" w:pos="6105"/>
        </w:tabs>
      </w:pPr>
    </w:p>
    <w:p w14:paraId="7024004F" w14:textId="49494F76" w:rsidR="00632038" w:rsidRDefault="00632038" w:rsidP="000A21AE">
      <w:pPr>
        <w:tabs>
          <w:tab w:val="left" w:pos="6105"/>
        </w:tabs>
      </w:pPr>
      <w:r>
        <w:rPr>
          <w:noProof/>
        </w:rPr>
        <w:drawing>
          <wp:inline distT="0" distB="0" distL="0" distR="0" wp14:anchorId="1C7A3C75" wp14:editId="054524B3">
            <wp:extent cx="3330575" cy="890270"/>
            <wp:effectExtent l="0" t="0" r="0" b="0"/>
            <wp:docPr id="3695628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628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F7C5" w14:textId="77777777" w:rsidR="00632038" w:rsidRDefault="00632038" w:rsidP="000A21AE">
      <w:pPr>
        <w:tabs>
          <w:tab w:val="left" w:pos="6105"/>
        </w:tabs>
      </w:pPr>
    </w:p>
    <w:p w14:paraId="7001E7FE" w14:textId="77777777" w:rsidR="00632038" w:rsidRDefault="00632038" w:rsidP="000A21AE">
      <w:pPr>
        <w:tabs>
          <w:tab w:val="left" w:pos="6105"/>
        </w:tabs>
      </w:pPr>
    </w:p>
    <w:p w14:paraId="40214B01" w14:textId="77777777" w:rsidR="00632038" w:rsidRDefault="00632038" w:rsidP="000A21AE">
      <w:pPr>
        <w:tabs>
          <w:tab w:val="left" w:pos="6105"/>
        </w:tabs>
      </w:pPr>
    </w:p>
    <w:p w14:paraId="41B20FA8" w14:textId="77777777" w:rsidR="00632038" w:rsidRDefault="00632038" w:rsidP="000A21AE">
      <w:pPr>
        <w:tabs>
          <w:tab w:val="left" w:pos="6105"/>
        </w:tabs>
      </w:pPr>
    </w:p>
    <w:p w14:paraId="30602271" w14:textId="77777777" w:rsidR="00632038" w:rsidRDefault="00632038" w:rsidP="000A21AE">
      <w:pPr>
        <w:tabs>
          <w:tab w:val="left" w:pos="6105"/>
        </w:tabs>
        <w:rPr>
          <w:noProof/>
        </w:rPr>
      </w:pPr>
    </w:p>
    <w:p w14:paraId="06CEEE62" w14:textId="77777777" w:rsidR="00632038" w:rsidRDefault="00632038" w:rsidP="000A21AE">
      <w:pPr>
        <w:tabs>
          <w:tab w:val="left" w:pos="6105"/>
        </w:tabs>
        <w:rPr>
          <w:noProof/>
        </w:rPr>
      </w:pPr>
    </w:p>
    <w:p w14:paraId="5678A08E" w14:textId="5FCE4236" w:rsidR="00632038" w:rsidRDefault="00632038" w:rsidP="000A21AE">
      <w:pPr>
        <w:tabs>
          <w:tab w:val="left" w:pos="6105"/>
        </w:tabs>
      </w:pPr>
      <w:r>
        <w:rPr>
          <w:noProof/>
        </w:rPr>
        <w:drawing>
          <wp:inline distT="0" distB="0" distL="0" distR="0" wp14:anchorId="2F872DB7" wp14:editId="3CC0214B">
            <wp:extent cx="3330575" cy="965200"/>
            <wp:effectExtent l="0" t="0" r="0" b="0"/>
            <wp:docPr id="9600694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694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DA3" w14:textId="77777777" w:rsidR="00632038" w:rsidRDefault="00632038" w:rsidP="000A21AE">
      <w:pPr>
        <w:tabs>
          <w:tab w:val="left" w:pos="6105"/>
        </w:tabs>
      </w:pPr>
    </w:p>
    <w:p w14:paraId="12D45E16" w14:textId="77777777" w:rsidR="00632038" w:rsidRDefault="00632038" w:rsidP="000A21AE">
      <w:pPr>
        <w:tabs>
          <w:tab w:val="left" w:pos="6105"/>
        </w:tabs>
      </w:pPr>
    </w:p>
    <w:p w14:paraId="06929FC0" w14:textId="77777777" w:rsidR="00632038" w:rsidRDefault="00632038" w:rsidP="000A21AE">
      <w:pPr>
        <w:tabs>
          <w:tab w:val="left" w:pos="6105"/>
        </w:tabs>
      </w:pPr>
    </w:p>
    <w:p w14:paraId="288D668A" w14:textId="77777777" w:rsidR="00632038" w:rsidRDefault="00632038" w:rsidP="000A21AE">
      <w:pPr>
        <w:tabs>
          <w:tab w:val="left" w:pos="6105"/>
        </w:tabs>
      </w:pPr>
    </w:p>
    <w:p w14:paraId="4453136D" w14:textId="77777777" w:rsidR="00632038" w:rsidRDefault="00632038" w:rsidP="000A21AE">
      <w:pPr>
        <w:tabs>
          <w:tab w:val="left" w:pos="6105"/>
        </w:tabs>
      </w:pPr>
    </w:p>
    <w:p w14:paraId="73D9BA62" w14:textId="77777777" w:rsidR="00632038" w:rsidRDefault="00632038" w:rsidP="000A21AE">
      <w:pPr>
        <w:tabs>
          <w:tab w:val="left" w:pos="6105"/>
        </w:tabs>
      </w:pPr>
    </w:p>
    <w:p w14:paraId="6D5F2E32" w14:textId="77777777" w:rsidR="00632038" w:rsidRDefault="00632038" w:rsidP="000A21AE">
      <w:pPr>
        <w:tabs>
          <w:tab w:val="left" w:pos="6105"/>
        </w:tabs>
      </w:pPr>
      <w:r>
        <w:rPr>
          <w:noProof/>
        </w:rPr>
        <w:drawing>
          <wp:inline distT="0" distB="0" distL="0" distR="0" wp14:anchorId="7A4C7C10" wp14:editId="2514884A">
            <wp:extent cx="3330575" cy="1306195"/>
            <wp:effectExtent l="0" t="0" r="0" b="0"/>
            <wp:docPr id="6297387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387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B1B8" w14:textId="77777777" w:rsidR="00632038" w:rsidRDefault="00632038" w:rsidP="000A21AE">
      <w:pPr>
        <w:tabs>
          <w:tab w:val="left" w:pos="6105"/>
        </w:tabs>
      </w:pPr>
    </w:p>
    <w:p w14:paraId="3BDB47FB" w14:textId="77777777" w:rsidR="00632038" w:rsidRDefault="00632038" w:rsidP="000A21AE">
      <w:pPr>
        <w:tabs>
          <w:tab w:val="left" w:pos="6105"/>
        </w:tabs>
      </w:pPr>
    </w:p>
    <w:tbl>
      <w:tblPr>
        <w:tblStyle w:val="TabloKlavuzu"/>
        <w:tblpPr w:leftFromText="141" w:rightFromText="141" w:vertAnchor="text" w:horzAnchor="page" w:tblpX="6943" w:tblpY="1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685"/>
        <w:gridCol w:w="685"/>
        <w:gridCol w:w="685"/>
      </w:tblGrid>
      <w:tr w:rsidR="000310E2" w14:paraId="5A3D18F9" w14:textId="77777777" w:rsidTr="000310E2">
        <w:trPr>
          <w:trHeight w:val="686"/>
        </w:trPr>
        <w:tc>
          <w:tcPr>
            <w:tcW w:w="1023" w:type="dxa"/>
          </w:tcPr>
          <w:p w14:paraId="0F5FD4E0" w14:textId="5307F4F1" w:rsidR="00632038" w:rsidRDefault="000310E2" w:rsidP="00632038">
            <w:pPr>
              <w:tabs>
                <w:tab w:val="left" w:pos="6105"/>
              </w:tabs>
            </w:pPr>
            <w:r>
              <w:rPr>
                <w:noProof/>
              </w:rPr>
              <w:drawing>
                <wp:inline distT="0" distB="0" distL="0" distR="0" wp14:anchorId="734CA534" wp14:editId="73BB32CC">
                  <wp:extent cx="505614" cy="323176"/>
                  <wp:effectExtent l="0" t="0" r="0" b="0"/>
                  <wp:docPr id="14379805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8052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81" cy="33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</w:tcPr>
          <w:p w14:paraId="6A7646AD" w14:textId="3855410D" w:rsidR="00632038" w:rsidRDefault="000310E2" w:rsidP="00632038">
            <w:pPr>
              <w:tabs>
                <w:tab w:val="left" w:pos="6105"/>
              </w:tabs>
            </w:pPr>
            <w:r>
              <w:rPr>
                <w:noProof/>
              </w:rPr>
              <w:drawing>
                <wp:inline distT="0" distB="0" distL="0" distR="0" wp14:anchorId="39AD6CDC" wp14:editId="4D36054B">
                  <wp:extent cx="505614" cy="323176"/>
                  <wp:effectExtent l="0" t="0" r="0" b="0"/>
                  <wp:docPr id="105847031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8052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81" cy="33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682489E" w14:textId="77777777" w:rsidR="00632038" w:rsidRDefault="00632038" w:rsidP="00632038">
            <w:pPr>
              <w:tabs>
                <w:tab w:val="left" w:pos="6105"/>
              </w:tabs>
            </w:pPr>
          </w:p>
        </w:tc>
        <w:tc>
          <w:tcPr>
            <w:tcW w:w="685" w:type="dxa"/>
          </w:tcPr>
          <w:p w14:paraId="5F28B335" w14:textId="77777777" w:rsidR="00632038" w:rsidRDefault="00632038" w:rsidP="00632038">
            <w:pPr>
              <w:tabs>
                <w:tab w:val="left" w:pos="6105"/>
              </w:tabs>
            </w:pPr>
          </w:p>
        </w:tc>
        <w:tc>
          <w:tcPr>
            <w:tcW w:w="685" w:type="dxa"/>
          </w:tcPr>
          <w:p w14:paraId="376FE1FB" w14:textId="77777777" w:rsidR="00632038" w:rsidRDefault="00632038" w:rsidP="00632038">
            <w:pPr>
              <w:tabs>
                <w:tab w:val="left" w:pos="6105"/>
              </w:tabs>
            </w:pPr>
          </w:p>
        </w:tc>
      </w:tr>
    </w:tbl>
    <w:p w14:paraId="74B1C0C3" w14:textId="77777777" w:rsidR="00632038" w:rsidRDefault="00632038" w:rsidP="000A21AE">
      <w:pPr>
        <w:tabs>
          <w:tab w:val="left" w:pos="6105"/>
        </w:tabs>
      </w:pPr>
    </w:p>
    <w:p w14:paraId="54D81306" w14:textId="77777777" w:rsidR="00632038" w:rsidRDefault="00632038" w:rsidP="000A21AE">
      <w:pPr>
        <w:tabs>
          <w:tab w:val="left" w:pos="6105"/>
        </w:tabs>
      </w:pPr>
    </w:p>
    <w:p w14:paraId="12BB55F3" w14:textId="77777777" w:rsidR="000310E2" w:rsidRDefault="000310E2" w:rsidP="000A21AE">
      <w:pPr>
        <w:tabs>
          <w:tab w:val="left" w:pos="6105"/>
        </w:tabs>
        <w:rPr>
          <w:noProof/>
        </w:rPr>
      </w:pPr>
    </w:p>
    <w:p w14:paraId="4A095EB0" w14:textId="67CF31EE" w:rsidR="00632038" w:rsidRDefault="00632038" w:rsidP="000A21AE">
      <w:pPr>
        <w:tabs>
          <w:tab w:val="left" w:pos="6105"/>
        </w:tabs>
      </w:pPr>
      <w:r>
        <w:rPr>
          <w:noProof/>
        </w:rPr>
        <w:drawing>
          <wp:inline distT="0" distB="0" distL="0" distR="0" wp14:anchorId="45A7D4CC" wp14:editId="18217263">
            <wp:extent cx="3330575" cy="803275"/>
            <wp:effectExtent l="0" t="0" r="0" b="0"/>
            <wp:docPr id="11854636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636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73B2" w14:textId="77777777" w:rsidR="000310E2" w:rsidRDefault="000310E2" w:rsidP="000A21AE">
      <w:pPr>
        <w:tabs>
          <w:tab w:val="left" w:pos="6105"/>
        </w:tabs>
      </w:pPr>
    </w:p>
    <w:p w14:paraId="6BC52AB3" w14:textId="77777777" w:rsidR="000310E2" w:rsidRDefault="000310E2" w:rsidP="000A21AE">
      <w:pPr>
        <w:tabs>
          <w:tab w:val="left" w:pos="6105"/>
        </w:tabs>
      </w:pPr>
    </w:p>
    <w:tbl>
      <w:tblPr>
        <w:tblStyle w:val="TabloKlavuzu"/>
        <w:tblpPr w:leftFromText="141" w:rightFromText="141" w:vertAnchor="text" w:horzAnchor="page" w:tblpX="6508" w:tblpY="181"/>
        <w:tblW w:w="0" w:type="auto"/>
        <w:tblLook w:val="04A0" w:firstRow="1" w:lastRow="0" w:firstColumn="1" w:lastColumn="0" w:noHBand="0" w:noVBand="1"/>
      </w:tblPr>
      <w:tblGrid>
        <w:gridCol w:w="1009"/>
        <w:gridCol w:w="1009"/>
        <w:gridCol w:w="567"/>
        <w:gridCol w:w="567"/>
        <w:gridCol w:w="567"/>
        <w:gridCol w:w="567"/>
      </w:tblGrid>
      <w:tr w:rsidR="000310E2" w14:paraId="1A57DB23" w14:textId="77777777" w:rsidTr="000310E2">
        <w:trPr>
          <w:trHeight w:val="643"/>
        </w:trPr>
        <w:tc>
          <w:tcPr>
            <w:tcW w:w="1009" w:type="dxa"/>
          </w:tcPr>
          <w:p w14:paraId="64C7AE35" w14:textId="0E4F670F" w:rsidR="000310E2" w:rsidRDefault="000310E2" w:rsidP="000310E2">
            <w:pPr>
              <w:tabs>
                <w:tab w:val="left" w:pos="610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731754E" wp14:editId="5F6DF66B">
                  <wp:extent cx="503689" cy="332740"/>
                  <wp:effectExtent l="0" t="0" r="0" b="0"/>
                  <wp:docPr id="114190077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9668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4368" cy="3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5B73012B" w14:textId="0E9C84C7" w:rsidR="000310E2" w:rsidRDefault="000310E2" w:rsidP="000310E2">
            <w:pPr>
              <w:tabs>
                <w:tab w:val="left" w:pos="6105"/>
              </w:tabs>
            </w:pPr>
            <w:r>
              <w:rPr>
                <w:noProof/>
              </w:rPr>
              <w:drawing>
                <wp:inline distT="0" distB="0" distL="0" distR="0" wp14:anchorId="259E91E6" wp14:editId="3634FFFB">
                  <wp:extent cx="503689" cy="332740"/>
                  <wp:effectExtent l="0" t="0" r="0" b="0"/>
                  <wp:docPr id="74559668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9668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4368" cy="3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600A742" w14:textId="77777777" w:rsidR="000310E2" w:rsidRDefault="000310E2" w:rsidP="000310E2">
            <w:pPr>
              <w:tabs>
                <w:tab w:val="left" w:pos="6105"/>
              </w:tabs>
            </w:pPr>
          </w:p>
        </w:tc>
        <w:tc>
          <w:tcPr>
            <w:tcW w:w="567" w:type="dxa"/>
          </w:tcPr>
          <w:p w14:paraId="421D8A9C" w14:textId="77777777" w:rsidR="000310E2" w:rsidRDefault="000310E2" w:rsidP="000310E2">
            <w:pPr>
              <w:tabs>
                <w:tab w:val="left" w:pos="6105"/>
              </w:tabs>
            </w:pPr>
          </w:p>
        </w:tc>
        <w:tc>
          <w:tcPr>
            <w:tcW w:w="567" w:type="dxa"/>
          </w:tcPr>
          <w:p w14:paraId="025B5147" w14:textId="77777777" w:rsidR="000310E2" w:rsidRDefault="000310E2" w:rsidP="000310E2">
            <w:pPr>
              <w:tabs>
                <w:tab w:val="left" w:pos="6105"/>
              </w:tabs>
            </w:pPr>
          </w:p>
        </w:tc>
        <w:tc>
          <w:tcPr>
            <w:tcW w:w="567" w:type="dxa"/>
          </w:tcPr>
          <w:p w14:paraId="0449B2AA" w14:textId="77777777" w:rsidR="000310E2" w:rsidRDefault="000310E2" w:rsidP="000310E2">
            <w:pPr>
              <w:tabs>
                <w:tab w:val="left" w:pos="6105"/>
              </w:tabs>
            </w:pPr>
          </w:p>
        </w:tc>
      </w:tr>
    </w:tbl>
    <w:p w14:paraId="680F3A61" w14:textId="77777777" w:rsidR="00632038" w:rsidRDefault="00632038" w:rsidP="000A21AE">
      <w:pPr>
        <w:tabs>
          <w:tab w:val="left" w:pos="6105"/>
        </w:tabs>
      </w:pPr>
    </w:p>
    <w:p w14:paraId="1BFD62A2" w14:textId="77777777" w:rsidR="00632038" w:rsidRDefault="00632038" w:rsidP="000A21AE">
      <w:pPr>
        <w:tabs>
          <w:tab w:val="left" w:pos="6105"/>
        </w:tabs>
      </w:pPr>
    </w:p>
    <w:p w14:paraId="221D7C15" w14:textId="77777777" w:rsidR="00632038" w:rsidRDefault="00632038" w:rsidP="000310E2">
      <w:pPr>
        <w:tabs>
          <w:tab w:val="left" w:pos="6105"/>
        </w:tabs>
        <w:jc w:val="center"/>
      </w:pPr>
    </w:p>
    <w:p w14:paraId="597D2FF7" w14:textId="5A5A76D5" w:rsidR="00632038" w:rsidRDefault="00632038" w:rsidP="000A21AE">
      <w:pPr>
        <w:tabs>
          <w:tab w:val="left" w:pos="6105"/>
        </w:tabs>
      </w:pPr>
    </w:p>
    <w:p w14:paraId="250A8BB1" w14:textId="1692388B" w:rsidR="00632038" w:rsidRDefault="000310E2" w:rsidP="000A21AE">
      <w:pPr>
        <w:tabs>
          <w:tab w:val="left" w:pos="6105"/>
        </w:tabs>
      </w:pPr>
      <w:r>
        <w:rPr>
          <w:noProof/>
        </w:rPr>
        <w:drawing>
          <wp:inline distT="0" distB="0" distL="0" distR="0" wp14:anchorId="028FD7E2" wp14:editId="543E8315">
            <wp:extent cx="3330575" cy="869950"/>
            <wp:effectExtent l="0" t="0" r="0" b="0"/>
            <wp:docPr id="6566381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81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C28B" w14:textId="77777777" w:rsidR="00632038" w:rsidRDefault="00632038" w:rsidP="000A21AE">
      <w:pPr>
        <w:tabs>
          <w:tab w:val="left" w:pos="6105"/>
        </w:tabs>
      </w:pPr>
    </w:p>
    <w:p w14:paraId="09FD6985" w14:textId="77777777" w:rsidR="00632038" w:rsidRDefault="00632038" w:rsidP="000A21AE">
      <w:pPr>
        <w:tabs>
          <w:tab w:val="left" w:pos="6105"/>
        </w:tabs>
      </w:pPr>
    </w:p>
    <w:p w14:paraId="12B033B3" w14:textId="77777777" w:rsidR="00632038" w:rsidRDefault="00632038" w:rsidP="000A21AE">
      <w:pPr>
        <w:tabs>
          <w:tab w:val="left" w:pos="6105"/>
        </w:tabs>
      </w:pPr>
    </w:p>
    <w:p w14:paraId="2495A897" w14:textId="77777777" w:rsidR="00632038" w:rsidRDefault="00632038" w:rsidP="000A21AE">
      <w:pPr>
        <w:tabs>
          <w:tab w:val="left" w:pos="6105"/>
        </w:tabs>
      </w:pPr>
    </w:p>
    <w:p w14:paraId="46DB58ED" w14:textId="648EDF7F" w:rsidR="00632038" w:rsidRDefault="000310E2" w:rsidP="000A21AE">
      <w:pPr>
        <w:tabs>
          <w:tab w:val="left" w:pos="6105"/>
        </w:tabs>
      </w:pPr>
      <w:r>
        <w:rPr>
          <w:noProof/>
        </w:rPr>
        <w:drawing>
          <wp:inline distT="0" distB="0" distL="0" distR="0" wp14:anchorId="5820F1DD" wp14:editId="792C0537">
            <wp:extent cx="3330575" cy="626110"/>
            <wp:effectExtent l="0" t="0" r="0" b="0"/>
            <wp:docPr id="14391326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326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E5FA" w14:textId="4A89C13E" w:rsidR="00632038" w:rsidRDefault="00632038" w:rsidP="000310E2">
      <w:pPr>
        <w:tabs>
          <w:tab w:val="left" w:pos="6105"/>
        </w:tabs>
        <w:jc w:val="center"/>
      </w:pPr>
    </w:p>
    <w:p w14:paraId="57A14E65" w14:textId="77777777" w:rsidR="00D9553E" w:rsidRDefault="00D9553E" w:rsidP="000310E2">
      <w:pPr>
        <w:tabs>
          <w:tab w:val="left" w:pos="6105"/>
        </w:tabs>
        <w:jc w:val="center"/>
      </w:pPr>
    </w:p>
    <w:p w14:paraId="233EE491" w14:textId="77777777" w:rsidR="00D9553E" w:rsidRDefault="00D9553E" w:rsidP="000310E2">
      <w:pPr>
        <w:tabs>
          <w:tab w:val="left" w:pos="6105"/>
        </w:tabs>
        <w:jc w:val="center"/>
      </w:pPr>
    </w:p>
    <w:p w14:paraId="3303F0AA" w14:textId="77777777" w:rsidR="00D9553E" w:rsidRDefault="00D9553E" w:rsidP="000310E2">
      <w:pPr>
        <w:tabs>
          <w:tab w:val="left" w:pos="6105"/>
        </w:tabs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697"/>
      </w:tblGrid>
      <w:tr w:rsidR="000310E2" w14:paraId="340CDDE5" w14:textId="77777777" w:rsidTr="00D9553E">
        <w:trPr>
          <w:trHeight w:val="569"/>
          <w:jc w:val="center"/>
        </w:trPr>
        <w:tc>
          <w:tcPr>
            <w:tcW w:w="805" w:type="dxa"/>
          </w:tcPr>
          <w:p w14:paraId="681C8469" w14:textId="116DA627" w:rsidR="000310E2" w:rsidRDefault="000310E2" w:rsidP="000310E2">
            <w:pPr>
              <w:tabs>
                <w:tab w:val="left" w:pos="6105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368BCF74" wp14:editId="36984A4C">
                  <wp:extent cx="331076" cy="381000"/>
                  <wp:effectExtent l="0" t="0" r="0" b="0"/>
                  <wp:docPr id="179712039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039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21" cy="39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14:paraId="2910A7A8" w14:textId="5389EF45" w:rsidR="000310E2" w:rsidRDefault="000310E2" w:rsidP="000A21AE">
            <w:pPr>
              <w:tabs>
                <w:tab w:val="left" w:pos="6105"/>
              </w:tabs>
            </w:pPr>
            <w:r>
              <w:rPr>
                <w:noProof/>
              </w:rPr>
              <w:drawing>
                <wp:inline distT="0" distB="0" distL="0" distR="0" wp14:anchorId="6DAD028E" wp14:editId="24B98986">
                  <wp:extent cx="347630" cy="400050"/>
                  <wp:effectExtent l="0" t="0" r="0" b="0"/>
                  <wp:docPr id="2504091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039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54" cy="41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14:paraId="7EFCA701" w14:textId="6C7313F6" w:rsidR="000310E2" w:rsidRDefault="000310E2" w:rsidP="000A21AE">
            <w:pPr>
              <w:tabs>
                <w:tab w:val="left" w:pos="6105"/>
              </w:tabs>
            </w:pPr>
            <w:r>
              <w:rPr>
                <w:noProof/>
              </w:rPr>
              <w:drawing>
                <wp:inline distT="0" distB="0" distL="0" distR="0" wp14:anchorId="15D1B271" wp14:editId="16CB2BD8">
                  <wp:extent cx="355907" cy="409575"/>
                  <wp:effectExtent l="0" t="0" r="0" b="0"/>
                  <wp:docPr id="25766284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039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18" cy="4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3D9FBC70" w14:textId="77777777" w:rsidR="000310E2" w:rsidRDefault="000310E2" w:rsidP="000A21AE">
            <w:pPr>
              <w:tabs>
                <w:tab w:val="left" w:pos="6105"/>
              </w:tabs>
            </w:pPr>
          </w:p>
        </w:tc>
      </w:tr>
    </w:tbl>
    <w:p w14:paraId="50BECF5F" w14:textId="77777777" w:rsidR="00632038" w:rsidRDefault="00632038" w:rsidP="000A21AE">
      <w:pPr>
        <w:tabs>
          <w:tab w:val="left" w:pos="6105"/>
        </w:tabs>
      </w:pPr>
    </w:p>
    <w:p w14:paraId="2E269B63" w14:textId="77777777" w:rsidR="00632038" w:rsidRDefault="00632038" w:rsidP="000A21AE">
      <w:pPr>
        <w:tabs>
          <w:tab w:val="left" w:pos="6105"/>
        </w:tabs>
      </w:pPr>
    </w:p>
    <w:p w14:paraId="6FED8DC9" w14:textId="0C5EFCBB" w:rsidR="00632038" w:rsidRDefault="00D9553E" w:rsidP="000A21AE">
      <w:pPr>
        <w:tabs>
          <w:tab w:val="left" w:pos="6105"/>
        </w:tabs>
      </w:pPr>
      <w:r>
        <w:rPr>
          <w:noProof/>
        </w:rPr>
        <w:drawing>
          <wp:inline distT="0" distB="0" distL="0" distR="0" wp14:anchorId="3312494F" wp14:editId="6C31BB26">
            <wp:extent cx="3330575" cy="561340"/>
            <wp:effectExtent l="0" t="0" r="0" b="0"/>
            <wp:docPr id="16906694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694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C133" w14:textId="77777777" w:rsidR="00632038" w:rsidRDefault="00632038" w:rsidP="000A21AE">
      <w:pPr>
        <w:tabs>
          <w:tab w:val="left" w:pos="6105"/>
        </w:tabs>
      </w:pPr>
    </w:p>
    <w:p w14:paraId="31FB7850" w14:textId="0A91A551" w:rsidR="00632038" w:rsidRPr="000A21AE" w:rsidRDefault="00632038" w:rsidP="000A21AE">
      <w:pPr>
        <w:tabs>
          <w:tab w:val="left" w:pos="6105"/>
        </w:tabs>
      </w:pPr>
    </w:p>
    <w:sectPr w:rsidR="00632038" w:rsidRPr="000A21AE" w:rsidSect="00632038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C2AB" w14:textId="77777777" w:rsidR="00C31F0B" w:rsidRDefault="00C31F0B" w:rsidP="0078058C">
      <w:r>
        <w:separator/>
      </w:r>
    </w:p>
  </w:endnote>
  <w:endnote w:type="continuationSeparator" w:id="0">
    <w:p w14:paraId="3D33D4E0" w14:textId="77777777" w:rsidR="00C31F0B" w:rsidRDefault="00C31F0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EC3C" w14:textId="77777777" w:rsidR="00C31F0B" w:rsidRDefault="00C31F0B" w:rsidP="0078058C">
      <w:r>
        <w:separator/>
      </w:r>
    </w:p>
  </w:footnote>
  <w:footnote w:type="continuationSeparator" w:id="0">
    <w:p w14:paraId="122730B2" w14:textId="77777777" w:rsidR="00C31F0B" w:rsidRDefault="00C31F0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10E2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976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20BF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038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1F0B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3E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C7A9A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5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12</cp:revision>
  <cp:lastPrinted>2024-10-03T08:33:00Z</cp:lastPrinted>
  <dcterms:created xsi:type="dcterms:W3CDTF">2023-11-30T21:28:00Z</dcterms:created>
  <dcterms:modified xsi:type="dcterms:W3CDTF">2025-02-23T21:15:00Z</dcterms:modified>
</cp:coreProperties>
</file>